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B417B" w14:textId="7B287101" w:rsidR="00292AF2" w:rsidRDefault="000A7455" w:rsidP="00BB6B1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lternative Educational Academy of </w:t>
      </w:r>
      <w:r w:rsidR="00525BA8">
        <w:rPr>
          <w:sz w:val="32"/>
          <w:szCs w:val="32"/>
        </w:rPr>
        <w:t>Ogemaw</w:t>
      </w:r>
      <w:r>
        <w:rPr>
          <w:sz w:val="32"/>
          <w:szCs w:val="32"/>
        </w:rPr>
        <w:t xml:space="preserve"> County</w:t>
      </w:r>
    </w:p>
    <w:p w14:paraId="10259BFB" w14:textId="2572D777" w:rsidR="00966AC9" w:rsidRPr="009A02A5" w:rsidRDefault="00BB6B18" w:rsidP="00BB6B18">
      <w:pPr>
        <w:jc w:val="center"/>
        <w:rPr>
          <w:sz w:val="32"/>
          <w:szCs w:val="32"/>
        </w:rPr>
      </w:pPr>
      <w:r w:rsidRPr="009A02A5">
        <w:rPr>
          <w:sz w:val="32"/>
          <w:szCs w:val="32"/>
        </w:rPr>
        <w:t>COVID-19 DASHBOARD</w:t>
      </w:r>
      <w:r w:rsidR="00976064">
        <w:rPr>
          <w:sz w:val="32"/>
          <w:szCs w:val="32"/>
        </w:rPr>
        <w:t xml:space="preserve"> </w:t>
      </w:r>
    </w:p>
    <w:p w14:paraId="22B1A0E4" w14:textId="7206140B" w:rsidR="000A7455" w:rsidRDefault="00BB6B18" w:rsidP="00121207">
      <w:r>
        <w:t xml:space="preserve">To protect the health of our </w:t>
      </w:r>
      <w:r w:rsidR="000B52A3">
        <w:t>S</w:t>
      </w:r>
      <w:r>
        <w:t>chool</w:t>
      </w:r>
      <w:r w:rsidR="00A15EE4">
        <w:t xml:space="preserve"> </w:t>
      </w:r>
      <w:r w:rsidR="00A15EE4" w:rsidRPr="00A15EE4">
        <w:t>Community and per the Emergency Order issued by the Michigan Department of Health and Human Services</w:t>
      </w:r>
      <w:r>
        <w:t xml:space="preserve"> </w:t>
      </w:r>
      <w:hyperlink r:id="rId8" w:history="1">
        <w:r w:rsidR="00A15EE4">
          <w:rPr>
            <w:rStyle w:val="Hyperlink"/>
          </w:rPr>
          <w:t>Reporting of Confirmed and Probable Cases of COVID-19 at Schools</w:t>
        </w:r>
      </w:hyperlink>
      <w:r w:rsidR="00A15EE4">
        <w:t xml:space="preserve"> on October 6, 2020,</w:t>
      </w:r>
      <w:r w:rsidR="00E57DD7">
        <w:t xml:space="preserve"> </w:t>
      </w:r>
      <w:r w:rsidR="000A7455">
        <w:t xml:space="preserve">Alternative Educational Academy of </w:t>
      </w:r>
      <w:r w:rsidR="00525BA8">
        <w:t>Ogemaw</w:t>
      </w:r>
      <w:r w:rsidR="000A7455">
        <w:t xml:space="preserve"> County</w:t>
      </w:r>
      <w:r w:rsidR="00E57DD7">
        <w:t xml:space="preserve"> will use this </w:t>
      </w:r>
      <w:r w:rsidR="009F4727">
        <w:t>webpage</w:t>
      </w:r>
      <w:r w:rsidR="00E57DD7">
        <w:t xml:space="preserve"> to </w:t>
      </w:r>
      <w:r w:rsidR="009F4727">
        <w:t xml:space="preserve">provide </w:t>
      </w:r>
      <w:r w:rsidR="00E76301">
        <w:t>Pub</w:t>
      </w:r>
      <w:r w:rsidR="009F4727">
        <w:t xml:space="preserve">lic </w:t>
      </w:r>
      <w:r w:rsidR="00E76301">
        <w:t>N</w:t>
      </w:r>
      <w:r w:rsidR="009F4727">
        <w:t xml:space="preserve">otice to </w:t>
      </w:r>
      <w:r w:rsidR="0005610E">
        <w:t>our</w:t>
      </w:r>
      <w:r w:rsidR="009F4727">
        <w:t xml:space="preserve"> </w:t>
      </w:r>
      <w:r w:rsidR="000B52A3">
        <w:t>S</w:t>
      </w:r>
      <w:r w:rsidR="009F4727">
        <w:t xml:space="preserve">chool </w:t>
      </w:r>
      <w:r w:rsidR="000B52A3">
        <w:t>C</w:t>
      </w:r>
      <w:r w:rsidR="009F4727">
        <w:t xml:space="preserve">ommunity </w:t>
      </w:r>
      <w:r w:rsidR="00900D32">
        <w:t>regarding</w:t>
      </w:r>
      <w:r w:rsidR="00042575">
        <w:t xml:space="preserve"> </w:t>
      </w:r>
      <w:r w:rsidR="00F90D31">
        <w:t>S</w:t>
      </w:r>
      <w:r w:rsidR="008E20F0">
        <w:t xml:space="preserve">chool </w:t>
      </w:r>
      <w:r w:rsidR="00F90D31">
        <w:t xml:space="preserve">Associated Cases of </w:t>
      </w:r>
      <w:r w:rsidR="00E06DFA">
        <w:t>COVID-19</w:t>
      </w:r>
      <w:r w:rsidR="00F90D31">
        <w:t xml:space="preserve">. </w:t>
      </w:r>
      <w:r w:rsidR="0012342C">
        <w:t>W</w:t>
      </w:r>
      <w:r w:rsidR="00DD75C0" w:rsidRPr="00DD75C0">
        <w:t xml:space="preserve">ithin 24 hours of being notified of a </w:t>
      </w:r>
      <w:r w:rsidR="00F90D31">
        <w:t>S</w:t>
      </w:r>
      <w:r w:rsidR="00DD75C0" w:rsidRPr="00DD75C0">
        <w:t>chool Associated Case</w:t>
      </w:r>
      <w:r w:rsidR="00C072E9">
        <w:t xml:space="preserve"> by </w:t>
      </w:r>
      <w:r w:rsidR="000A7455">
        <w:t>District Health Department #2</w:t>
      </w:r>
      <w:r w:rsidR="00DD75C0" w:rsidRPr="00DD75C0">
        <w:t xml:space="preserve"> </w:t>
      </w:r>
      <w:r w:rsidR="00DD75C0">
        <w:t>th</w:t>
      </w:r>
      <w:r w:rsidR="00C072E9">
        <w:t>is</w:t>
      </w:r>
      <w:r w:rsidR="00A54D68">
        <w:t xml:space="preserve"> </w:t>
      </w:r>
      <w:r w:rsidR="00DD75C0">
        <w:t>dashboard will be updated</w:t>
      </w:r>
      <w:r w:rsidR="00E76301">
        <w:t xml:space="preserve"> </w:t>
      </w:r>
      <w:r w:rsidR="00863AFD">
        <w:t xml:space="preserve">to include new and cumulative </w:t>
      </w:r>
      <w:r w:rsidR="00545084">
        <w:t xml:space="preserve">COVID-19 </w:t>
      </w:r>
      <w:r w:rsidR="00863AFD">
        <w:t>case counts</w:t>
      </w:r>
      <w:r w:rsidR="00DD75C0">
        <w:t xml:space="preserve">. </w:t>
      </w:r>
      <w:r w:rsidR="000D018C">
        <w:t>Individuals identified as Close Contacts</w:t>
      </w:r>
      <w:r w:rsidR="00EC4542">
        <w:t xml:space="preserve"> of School Associated Cases</w:t>
      </w:r>
      <w:r w:rsidR="000D018C">
        <w:t xml:space="preserve"> will be notified separately and directly by </w:t>
      </w:r>
      <w:r w:rsidR="000A7455">
        <w:t>District Health Department #2</w:t>
      </w:r>
      <w:r w:rsidR="000A7455" w:rsidRPr="00DD75C0">
        <w:t xml:space="preserve"> </w:t>
      </w:r>
    </w:p>
    <w:p w14:paraId="53C26FB8" w14:textId="24B324D0" w:rsidR="00D9728C" w:rsidRPr="000F78B0" w:rsidRDefault="00EC339C" w:rsidP="00121207">
      <w:pPr>
        <w:rPr>
          <w:i/>
          <w:iCs/>
        </w:rPr>
      </w:pPr>
      <w:r w:rsidRPr="000F78B0">
        <w:rPr>
          <w:i/>
          <w:iCs/>
        </w:rPr>
        <w:t xml:space="preserve">Updated: </w:t>
      </w:r>
      <w:r w:rsidR="00525BA8">
        <w:rPr>
          <w:i/>
          <w:iCs/>
        </w:rPr>
        <w:t>March 11, 2021 4:10</w:t>
      </w:r>
      <w:r w:rsidR="000A7455">
        <w:rPr>
          <w:i/>
          <w:iCs/>
        </w:rPr>
        <w:t xml:space="preserve"> pm</w:t>
      </w:r>
    </w:p>
    <w:p w14:paraId="1A8B81F6" w14:textId="5E4B636D" w:rsidR="00D9728C" w:rsidRPr="00CF7440" w:rsidRDefault="00CF7440" w:rsidP="00121207">
      <w:pPr>
        <w:rPr>
          <w:b/>
          <w:bCs/>
        </w:rPr>
      </w:pPr>
      <w:r w:rsidRPr="00CF7440">
        <w:rPr>
          <w:b/>
          <w:bCs/>
        </w:rPr>
        <w:t>STATUS OF INSTRUCTION AND SCHOOL-SPONSORED FUNCTIONS</w:t>
      </w:r>
    </w:p>
    <w:p w14:paraId="1A0BCBD9" w14:textId="77777777" w:rsidR="000A7455" w:rsidRPr="000A7455" w:rsidRDefault="00804D4E" w:rsidP="00804D4E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Instruction:</w:t>
      </w:r>
      <w:r w:rsidR="00CB1A3D">
        <w:t xml:space="preserve"> </w:t>
      </w:r>
    </w:p>
    <w:p w14:paraId="4B49779B" w14:textId="68C54262" w:rsidR="00804D4E" w:rsidRPr="000A7455" w:rsidRDefault="000A7455" w:rsidP="000A7455">
      <w:pPr>
        <w:pStyle w:val="ListParagraph"/>
        <w:numPr>
          <w:ilvl w:val="1"/>
          <w:numId w:val="5"/>
        </w:numPr>
        <w:rPr>
          <w:b/>
          <w:bCs/>
        </w:rPr>
      </w:pPr>
      <w:r>
        <w:t xml:space="preserve">all instruction is virtual; AEA </w:t>
      </w:r>
      <w:r w:rsidR="00525BA8">
        <w:t>Gladwin campus open to students as needed on Tuesdays and Wednesdays</w:t>
      </w:r>
      <w:bookmarkStart w:id="0" w:name="_GoBack"/>
      <w:bookmarkEnd w:id="0"/>
    </w:p>
    <w:p w14:paraId="51419D7A" w14:textId="344FE9A3" w:rsidR="000A7455" w:rsidRDefault="00525BA8" w:rsidP="000A7455">
      <w:pPr>
        <w:pStyle w:val="ListParagraph"/>
        <w:numPr>
          <w:ilvl w:val="1"/>
          <w:numId w:val="5"/>
        </w:numPr>
        <w:rPr>
          <w:b/>
          <w:bCs/>
        </w:rPr>
      </w:pPr>
      <w:r>
        <w:t>AEA West Branch</w:t>
      </w:r>
      <w:r w:rsidR="000A7455">
        <w:t xml:space="preserve"> Campus is closed until </w:t>
      </w:r>
      <w:r>
        <w:t>March 22, 2021</w:t>
      </w:r>
    </w:p>
    <w:p w14:paraId="7B9EAAE3" w14:textId="53114152" w:rsidR="008F0B67" w:rsidRDefault="00804D4E" w:rsidP="008F0B67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School-Sponsored Functions</w:t>
      </w:r>
      <w:r w:rsidR="000A7455">
        <w:rPr>
          <w:b/>
          <w:bCs/>
        </w:rPr>
        <w:t xml:space="preserve">: </w:t>
      </w:r>
      <w:r w:rsidR="000A7455" w:rsidRPr="000A7455">
        <w:rPr>
          <w:bCs/>
        </w:rPr>
        <w:t>n/a</w:t>
      </w:r>
    </w:p>
    <w:p w14:paraId="4039CC47" w14:textId="01A67BC3" w:rsidR="00804D4E" w:rsidRDefault="00CF7440" w:rsidP="00386385">
      <w:pPr>
        <w:rPr>
          <w:b/>
          <w:bCs/>
        </w:rPr>
      </w:pPr>
      <w:r>
        <w:rPr>
          <w:b/>
          <w:bCs/>
        </w:rPr>
        <w:t>SCHOOL ASSOCIATED COVID-19 CASES</w:t>
      </w:r>
    </w:p>
    <w:p w14:paraId="564BCDAC" w14:textId="6C7B2505" w:rsidR="00E237CC" w:rsidRPr="00E237CC" w:rsidRDefault="0035053A" w:rsidP="00386385">
      <w:r>
        <w:t>On</w:t>
      </w:r>
      <w:r w:rsidR="007F2C7C">
        <w:t xml:space="preserve"> </w:t>
      </w:r>
      <w:r w:rsidR="00525BA8">
        <w:t>March 11</w:t>
      </w:r>
      <w:r w:rsidR="00F07F06" w:rsidRPr="000A7455">
        <w:t>,</w:t>
      </w:r>
      <w:r w:rsidR="00F07F06">
        <w:t xml:space="preserve"> </w:t>
      </w:r>
      <w:r w:rsidR="000A7455">
        <w:t>District Health Department #2</w:t>
      </w:r>
      <w:r w:rsidR="000A7455" w:rsidRPr="00DD75C0">
        <w:t xml:space="preserve"> </w:t>
      </w:r>
      <w:r w:rsidR="00AB5E34">
        <w:t xml:space="preserve">made us aware of the </w:t>
      </w:r>
      <w:r w:rsidR="00000B91">
        <w:t>following</w:t>
      </w:r>
      <w:r w:rsidR="006A13A6">
        <w:t xml:space="preserve"> case counts of</w:t>
      </w:r>
      <w:r w:rsidR="00000B91">
        <w:t xml:space="preserve"> School Associated </w:t>
      </w:r>
      <w:r w:rsidR="00275CD7">
        <w:t>Cases</w:t>
      </w:r>
      <w:r w:rsidR="008D7B44">
        <w:t xml:space="preserve"> of </w:t>
      </w:r>
      <w:r w:rsidR="00000B91">
        <w:t>COVID-19</w:t>
      </w:r>
      <w:r w:rsidR="00C13628">
        <w:t xml:space="preserve"> </w:t>
      </w:r>
      <w:r w:rsidR="00B43E2C">
        <w:t xml:space="preserve">amongst the </w:t>
      </w:r>
      <w:r w:rsidR="000A7455">
        <w:t>Alternative Educational Academy of</w:t>
      </w:r>
      <w:r w:rsidR="00525BA8">
        <w:t xml:space="preserve"> Ogemaw</w:t>
      </w:r>
      <w:r w:rsidR="000A7455">
        <w:t xml:space="preserve"> County</w:t>
      </w:r>
      <w:r w:rsidR="00B43E2C">
        <w:t xml:space="preserve"> Community</w:t>
      </w:r>
      <w:r w:rsidR="006C4C11">
        <w:t>.</w:t>
      </w:r>
      <w:r w:rsidR="00B36FB4">
        <w:t xml:space="preserve"> This data </w:t>
      </w:r>
      <w:r w:rsidR="00253B56">
        <w:t xml:space="preserve">may </w:t>
      </w:r>
      <w:r w:rsidR="00B36FB4">
        <w:t xml:space="preserve">include probable and confirmed cases as reported by </w:t>
      </w:r>
      <w:r w:rsidR="000A7455">
        <w:t>District Health Department #2</w:t>
      </w:r>
      <w:r w:rsidR="004276C6">
        <w:t xml:space="preserve"> among </w:t>
      </w:r>
      <w:r w:rsidR="00B36FB4">
        <w:t>students, staff, administration, coaches, or visitors, if the person with COVID-19 was in the building or participating in a school-sponsored function during their infectious perio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8"/>
        <w:gridCol w:w="2237"/>
      </w:tblGrid>
      <w:tr w:rsidR="00773ADD" w:rsidRPr="00773ADD" w14:paraId="316C9C10" w14:textId="77777777" w:rsidTr="00B36FB4">
        <w:trPr>
          <w:jc w:val="center"/>
        </w:trPr>
        <w:tc>
          <w:tcPr>
            <w:tcW w:w="4328" w:type="dxa"/>
          </w:tcPr>
          <w:p w14:paraId="1B400B16" w14:textId="77777777" w:rsidR="00773ADD" w:rsidRPr="00773ADD" w:rsidRDefault="00773ADD" w:rsidP="00773ADD">
            <w:pPr>
              <w:pStyle w:val="ListParagraph"/>
              <w:ind w:left="0"/>
              <w:rPr>
                <w:b/>
                <w:bCs/>
              </w:rPr>
            </w:pPr>
            <w:r w:rsidRPr="00773ADD">
              <w:rPr>
                <w:b/>
                <w:bCs/>
              </w:rPr>
              <w:t>New Cases (Since Last Update)</w:t>
            </w:r>
          </w:p>
        </w:tc>
        <w:tc>
          <w:tcPr>
            <w:tcW w:w="2237" w:type="dxa"/>
          </w:tcPr>
          <w:p w14:paraId="02F5F960" w14:textId="5009F863" w:rsidR="00773ADD" w:rsidRPr="00773ADD" w:rsidRDefault="000A7455" w:rsidP="00F3538B">
            <w:pPr>
              <w:pStyle w:val="ListParagraph"/>
              <w:ind w:left="0"/>
              <w:rPr>
                <w:b/>
                <w:bCs/>
              </w:rPr>
            </w:pPr>
            <w:r>
              <w:rPr>
                <w:i/>
                <w:iCs/>
              </w:rPr>
              <w:t>1</w:t>
            </w:r>
          </w:p>
        </w:tc>
      </w:tr>
      <w:tr w:rsidR="00773ADD" w:rsidRPr="00773ADD" w14:paraId="104499E0" w14:textId="77777777" w:rsidTr="00B36FB4">
        <w:trPr>
          <w:jc w:val="center"/>
        </w:trPr>
        <w:tc>
          <w:tcPr>
            <w:tcW w:w="4328" w:type="dxa"/>
          </w:tcPr>
          <w:p w14:paraId="2EABD088" w14:textId="77777777" w:rsidR="00773ADD" w:rsidRPr="00773ADD" w:rsidRDefault="00773ADD" w:rsidP="00773ADD">
            <w:pPr>
              <w:pStyle w:val="ListParagraph"/>
              <w:ind w:left="0"/>
              <w:rPr>
                <w:b/>
                <w:bCs/>
              </w:rPr>
            </w:pPr>
            <w:r w:rsidRPr="00773ADD">
              <w:rPr>
                <w:b/>
                <w:bCs/>
              </w:rPr>
              <w:t>Cumulative Cases (Since Reporting Began)</w:t>
            </w:r>
          </w:p>
        </w:tc>
        <w:tc>
          <w:tcPr>
            <w:tcW w:w="2237" w:type="dxa"/>
          </w:tcPr>
          <w:p w14:paraId="106BBD29" w14:textId="4D818B9A" w:rsidR="00773ADD" w:rsidRPr="00773ADD" w:rsidRDefault="000A7455" w:rsidP="00F3538B">
            <w:pPr>
              <w:pStyle w:val="ListParagraph"/>
              <w:ind w:left="0"/>
              <w:rPr>
                <w:b/>
                <w:bCs/>
              </w:rPr>
            </w:pPr>
            <w:r>
              <w:rPr>
                <w:i/>
                <w:iCs/>
              </w:rPr>
              <w:t>1</w:t>
            </w:r>
          </w:p>
        </w:tc>
      </w:tr>
      <w:tr w:rsidR="00773ADD" w:rsidRPr="00773ADD" w14:paraId="785D6CC2" w14:textId="77777777" w:rsidTr="00B36FB4">
        <w:trPr>
          <w:jc w:val="center"/>
        </w:trPr>
        <w:tc>
          <w:tcPr>
            <w:tcW w:w="4328" w:type="dxa"/>
          </w:tcPr>
          <w:p w14:paraId="32CFE0E5" w14:textId="77777777" w:rsidR="00773ADD" w:rsidRPr="00773ADD" w:rsidRDefault="00773ADD" w:rsidP="00773ADD">
            <w:pPr>
              <w:pStyle w:val="ListParagraph"/>
              <w:ind w:left="0"/>
              <w:rPr>
                <w:b/>
                <w:bCs/>
              </w:rPr>
            </w:pPr>
            <w:r w:rsidRPr="00773ADD">
              <w:rPr>
                <w:b/>
                <w:bCs/>
              </w:rPr>
              <w:t>Populations Affected</w:t>
            </w:r>
          </w:p>
        </w:tc>
        <w:tc>
          <w:tcPr>
            <w:tcW w:w="2237" w:type="dxa"/>
          </w:tcPr>
          <w:p w14:paraId="6BF385B5" w14:textId="50A07AC4" w:rsidR="00773ADD" w:rsidRPr="000A7455" w:rsidRDefault="000A7455" w:rsidP="00F3538B">
            <w:pPr>
              <w:pStyle w:val="ListParagraph"/>
              <w:ind w:left="0"/>
              <w:rPr>
                <w:i/>
                <w:iCs/>
              </w:rPr>
            </w:pPr>
            <w:r w:rsidRPr="000A7455">
              <w:rPr>
                <w:bCs/>
              </w:rPr>
              <w:t xml:space="preserve">Staff, students </w:t>
            </w:r>
            <w:r w:rsidR="00773ADD" w:rsidRPr="000A7455">
              <w:rPr>
                <w:i/>
                <w:iCs/>
              </w:rPr>
              <w:t xml:space="preserve"> </w:t>
            </w:r>
          </w:p>
        </w:tc>
      </w:tr>
    </w:tbl>
    <w:p w14:paraId="257148B7" w14:textId="2B82685E" w:rsidR="005F2AFF" w:rsidRDefault="005F2AFF" w:rsidP="00B36FB4"/>
    <w:p w14:paraId="5811DD07" w14:textId="371621CD" w:rsidR="00683B70" w:rsidRDefault="00BC17CC" w:rsidP="008D3532">
      <w:r>
        <w:t>As a precaution, we will be disinfecting applicable areas of the school</w:t>
      </w:r>
      <w:r w:rsidR="0002032E">
        <w:t>. This may include spraying classrooms, hallways, locker rooms, and common areas, as needed, with a sanitizer, along with other methods of disinfection.</w:t>
      </w:r>
    </w:p>
    <w:p w14:paraId="671B82B9" w14:textId="77777777" w:rsidR="000A7455" w:rsidRDefault="000A7455" w:rsidP="008D3532"/>
    <w:p w14:paraId="60209934" w14:textId="3FAA3720" w:rsidR="00DD75C0" w:rsidRPr="009174FD" w:rsidRDefault="0002032E" w:rsidP="009174FD">
      <w:pPr>
        <w:rPr>
          <w:b/>
          <w:bCs/>
        </w:rPr>
      </w:pPr>
      <w:r w:rsidRPr="0002032E">
        <w:rPr>
          <w:b/>
          <w:bCs/>
        </w:rPr>
        <w:t>ACTIONS YOU CAN TAKE</w:t>
      </w:r>
    </w:p>
    <w:p w14:paraId="4FC642CB" w14:textId="77777777" w:rsidR="00DC36C6" w:rsidRPr="00DC36C6" w:rsidRDefault="00DC36C6" w:rsidP="009174FD">
      <w:r w:rsidRPr="00DC36C6">
        <w:t>We recommend taking action to help limit the spread of COVID-19, even if staff members or students are not experiencing symptoms:</w:t>
      </w:r>
    </w:p>
    <w:p w14:paraId="03FD4296" w14:textId="77777777" w:rsidR="00DC36C6" w:rsidRPr="00DC36C6" w:rsidRDefault="00DC36C6" w:rsidP="009174FD">
      <w:pPr>
        <w:pStyle w:val="ListParagraph"/>
        <w:numPr>
          <w:ilvl w:val="0"/>
          <w:numId w:val="1"/>
        </w:numPr>
      </w:pPr>
      <w:r w:rsidRPr="00727940">
        <w:rPr>
          <w:b/>
          <w:bCs/>
        </w:rPr>
        <w:t>Wear a mask</w:t>
      </w:r>
      <w:r w:rsidRPr="00DC36C6">
        <w:t xml:space="preserve"> (covering mouth and nose) while in public places or if people who do not live with you must visit your home.</w:t>
      </w:r>
    </w:p>
    <w:p w14:paraId="25F029FE" w14:textId="77777777" w:rsidR="00DC36C6" w:rsidRPr="00DC36C6" w:rsidRDefault="00DC36C6" w:rsidP="009174FD">
      <w:pPr>
        <w:pStyle w:val="ListParagraph"/>
        <w:numPr>
          <w:ilvl w:val="0"/>
          <w:numId w:val="1"/>
        </w:numPr>
      </w:pPr>
      <w:r w:rsidRPr="00727940">
        <w:rPr>
          <w:b/>
          <w:bCs/>
        </w:rPr>
        <w:lastRenderedPageBreak/>
        <w:t>Practice social distancing</w:t>
      </w:r>
      <w:r w:rsidRPr="00DC36C6">
        <w:t xml:space="preserve"> (maintaining a distance of 6 feet apart).</w:t>
      </w:r>
    </w:p>
    <w:p w14:paraId="0987C347" w14:textId="77777777" w:rsidR="00DC36C6" w:rsidRPr="00DC36C6" w:rsidRDefault="00DC36C6" w:rsidP="009174FD">
      <w:pPr>
        <w:pStyle w:val="ListParagraph"/>
        <w:numPr>
          <w:ilvl w:val="0"/>
          <w:numId w:val="1"/>
        </w:numPr>
      </w:pPr>
      <w:r w:rsidRPr="00727940">
        <w:rPr>
          <w:b/>
          <w:bCs/>
        </w:rPr>
        <w:t>Practice frequent handwashing</w:t>
      </w:r>
      <w:r w:rsidRPr="00DC36C6">
        <w:t xml:space="preserve"> (using soap for 20 seconds or hand sanitizer with 60% alcohol).</w:t>
      </w:r>
    </w:p>
    <w:p w14:paraId="385B31A4" w14:textId="727CF2CF" w:rsidR="00DC36C6" w:rsidRPr="00DC36C6" w:rsidRDefault="00DC36C6" w:rsidP="009174FD">
      <w:pPr>
        <w:pStyle w:val="ListParagraph"/>
        <w:numPr>
          <w:ilvl w:val="0"/>
          <w:numId w:val="1"/>
        </w:numPr>
      </w:pPr>
      <w:r w:rsidRPr="00727940">
        <w:rPr>
          <w:b/>
          <w:bCs/>
        </w:rPr>
        <w:t>Follow </w:t>
      </w:r>
      <w:hyperlink r:id="rId9" w:history="1">
        <w:r w:rsidRPr="00435BE1">
          <w:rPr>
            <w:rStyle w:val="Hyperlink"/>
            <w:b/>
            <w:bCs/>
          </w:rPr>
          <w:t>capacity restrictions</w:t>
        </w:r>
      </w:hyperlink>
      <w:r w:rsidRPr="00DC36C6">
        <w:t xml:space="preserve"> of social gatherings. </w:t>
      </w:r>
    </w:p>
    <w:p w14:paraId="1D8C38EC" w14:textId="77777777" w:rsidR="00DC36C6" w:rsidRPr="00DC36C6" w:rsidRDefault="00DC36C6" w:rsidP="009174FD">
      <w:pPr>
        <w:pStyle w:val="ListParagraph"/>
        <w:numPr>
          <w:ilvl w:val="0"/>
          <w:numId w:val="1"/>
        </w:numPr>
      </w:pPr>
      <w:r w:rsidRPr="00727940">
        <w:rPr>
          <w:b/>
          <w:bCs/>
        </w:rPr>
        <w:t>Cover coughs and sneezes</w:t>
      </w:r>
      <w:r w:rsidRPr="00DC36C6">
        <w:t xml:space="preserve"> with a tissue or with the inside of your elbow and immediately wash your hands.</w:t>
      </w:r>
    </w:p>
    <w:p w14:paraId="1F642413" w14:textId="0307B1BC" w:rsidR="00DC36C6" w:rsidRDefault="00DC36C6" w:rsidP="009174FD">
      <w:pPr>
        <w:pStyle w:val="ListParagraph"/>
        <w:numPr>
          <w:ilvl w:val="0"/>
          <w:numId w:val="1"/>
        </w:numPr>
      </w:pPr>
      <w:r w:rsidRPr="00727940">
        <w:rPr>
          <w:b/>
          <w:bCs/>
        </w:rPr>
        <w:t>Stay home if you are sick</w:t>
      </w:r>
      <w:r w:rsidR="00743067">
        <w:t xml:space="preserve">; </w:t>
      </w:r>
      <w:r w:rsidRPr="00DC36C6">
        <w:t xml:space="preserve">you can also </w:t>
      </w:r>
      <w:hyperlink r:id="rId10" w:history="1">
        <w:r w:rsidRPr="002A27DB">
          <w:rPr>
            <w:rStyle w:val="Hyperlink"/>
          </w:rPr>
          <w:t>get tested</w:t>
        </w:r>
      </w:hyperlink>
      <w:r w:rsidRPr="00DC36C6">
        <w:t>.</w:t>
      </w:r>
    </w:p>
    <w:p w14:paraId="7F2C82F6" w14:textId="602669BF" w:rsidR="00F55234" w:rsidRPr="00DC36C6" w:rsidRDefault="00F55234" w:rsidP="009174FD">
      <w:pPr>
        <w:pStyle w:val="ListParagraph"/>
        <w:numPr>
          <w:ilvl w:val="0"/>
          <w:numId w:val="1"/>
        </w:numPr>
      </w:pPr>
      <w:r w:rsidRPr="005C4D27">
        <w:rPr>
          <w:b/>
          <w:bCs/>
        </w:rPr>
        <w:t>Answer the phone if the health department contacts you</w:t>
      </w:r>
      <w:r w:rsidRPr="00F55234">
        <w:t>, as a contact tracer may be trying to reach you with important information.</w:t>
      </w:r>
    </w:p>
    <w:p w14:paraId="2B2A2DB5" w14:textId="7DBA6E31" w:rsidR="00F55234" w:rsidRPr="00A52184" w:rsidRDefault="00334F7B" w:rsidP="00A52184">
      <w:r w:rsidRPr="00A52184">
        <w:t>This information does not mean you should quarantine or isolate</w:t>
      </w:r>
      <w:r w:rsidR="00073B72" w:rsidRPr="00A52184">
        <w:t xml:space="preserve">. </w:t>
      </w:r>
      <w:r w:rsidRPr="00A52184">
        <w:t>Those members of the School Community who were or are suspected to have been in Close Contact with a School Associated Case will be notified by</w:t>
      </w:r>
      <w:r w:rsidR="006D36B7">
        <w:t xml:space="preserve"> </w:t>
      </w:r>
      <w:r w:rsidR="000A7455">
        <w:t>District Health Department #2</w:t>
      </w:r>
      <w:r w:rsidR="000A7455" w:rsidRPr="00DD75C0">
        <w:t xml:space="preserve"> </w:t>
      </w:r>
      <w:r w:rsidR="006D36B7">
        <w:t xml:space="preserve">and/or </w:t>
      </w:r>
      <w:r w:rsidR="000A7455">
        <w:t xml:space="preserve">Alternative Educational Academy of </w:t>
      </w:r>
      <w:r w:rsidR="00525BA8">
        <w:t>Ogemaw</w:t>
      </w:r>
      <w:r w:rsidR="000A7455">
        <w:t xml:space="preserve"> County.</w:t>
      </w:r>
      <w:r w:rsidRPr="00A52184">
        <w:t xml:space="preserve"> </w:t>
      </w:r>
    </w:p>
    <w:p w14:paraId="5FC8B3A2" w14:textId="55D017B4" w:rsidR="00DC36C6" w:rsidRPr="00DC36C6" w:rsidRDefault="00DC36C6" w:rsidP="00DA528D">
      <w:r w:rsidRPr="00DC36C6">
        <w:t>Thank you for understanding that, due to medical privacy laws, we are not able to release the names of the individuals with COVID-19. We will continue to communicate changes and updates with you.  With your participation, we believe we can maintain a safe environment while also providing quality education.</w:t>
      </w:r>
    </w:p>
    <w:p w14:paraId="587A71E7" w14:textId="47270B9B" w:rsidR="00DD75C0" w:rsidRPr="00DC36C6" w:rsidRDefault="00DC36C6" w:rsidP="00DA528D">
      <w:r w:rsidRPr="00DC36C6">
        <w:t xml:space="preserve">If you have any questions, contact </w:t>
      </w:r>
      <w:r w:rsidR="000A7455">
        <w:t>District Health Department #2</w:t>
      </w:r>
      <w:r w:rsidR="000A7455" w:rsidRPr="00DD75C0">
        <w:t xml:space="preserve"> </w:t>
      </w:r>
      <w:r w:rsidRPr="00DC36C6">
        <w:t xml:space="preserve">at </w:t>
      </w:r>
      <w:r w:rsidR="000A7455">
        <w:t>989-345-5020.</w:t>
      </w:r>
      <w:r w:rsidRPr="00DC36C6">
        <w:t xml:space="preserve"> For answers to your COVID-19 questions, please call the Michigan Department of Health and Human Services COVID-19 Hotline at 888-535-6136 or visit </w:t>
      </w:r>
      <w:hyperlink r:id="rId11" w:history="1">
        <w:r w:rsidRPr="001439B9">
          <w:rPr>
            <w:rStyle w:val="Hyperlink"/>
          </w:rPr>
          <w:t>Michigan.gov/</w:t>
        </w:r>
        <w:r w:rsidR="00D91D50">
          <w:rPr>
            <w:rStyle w:val="Hyperlink"/>
          </w:rPr>
          <w:t>C</w:t>
        </w:r>
        <w:r w:rsidRPr="001439B9">
          <w:rPr>
            <w:rStyle w:val="Hyperlink"/>
          </w:rPr>
          <w:t>oronavirus</w:t>
        </w:r>
      </w:hyperlink>
      <w:r w:rsidRPr="00DC36C6">
        <w:t>.</w:t>
      </w:r>
    </w:p>
    <w:p w14:paraId="0130AAE9" w14:textId="77777777" w:rsidR="00DD75C0" w:rsidRPr="00DD75C0" w:rsidRDefault="00DD75C0" w:rsidP="00DD75C0">
      <w:pPr>
        <w:rPr>
          <w:b/>
          <w:bCs/>
        </w:rPr>
      </w:pPr>
    </w:p>
    <w:sectPr w:rsidR="00DD75C0" w:rsidRPr="00DD75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3E1E6" w14:textId="77777777" w:rsidR="008A46FF" w:rsidRDefault="008A46FF" w:rsidP="00BB6B18">
      <w:pPr>
        <w:spacing w:after="0" w:line="240" w:lineRule="auto"/>
      </w:pPr>
      <w:r>
        <w:separator/>
      </w:r>
    </w:p>
  </w:endnote>
  <w:endnote w:type="continuationSeparator" w:id="0">
    <w:p w14:paraId="18DD9337" w14:textId="77777777" w:rsidR="008A46FF" w:rsidRDefault="008A46FF" w:rsidP="00BB6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FAB7B" w14:textId="77777777" w:rsidR="008A46FF" w:rsidRDefault="008A46FF" w:rsidP="00BB6B18">
      <w:pPr>
        <w:spacing w:after="0" w:line="240" w:lineRule="auto"/>
      </w:pPr>
      <w:r>
        <w:separator/>
      </w:r>
    </w:p>
  </w:footnote>
  <w:footnote w:type="continuationSeparator" w:id="0">
    <w:p w14:paraId="199F4819" w14:textId="77777777" w:rsidR="008A46FF" w:rsidRDefault="008A46FF" w:rsidP="00BB6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058A0"/>
    <w:multiLevelType w:val="hybridMultilevel"/>
    <w:tmpl w:val="60AC2B7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051776A"/>
    <w:multiLevelType w:val="hybridMultilevel"/>
    <w:tmpl w:val="27F09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15389"/>
    <w:multiLevelType w:val="hybridMultilevel"/>
    <w:tmpl w:val="4FB09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86690"/>
    <w:multiLevelType w:val="multilevel"/>
    <w:tmpl w:val="DE6A3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B927D2"/>
    <w:multiLevelType w:val="hybridMultilevel"/>
    <w:tmpl w:val="BF523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118A1"/>
    <w:multiLevelType w:val="hybridMultilevel"/>
    <w:tmpl w:val="418C00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D77ED"/>
    <w:multiLevelType w:val="hybridMultilevel"/>
    <w:tmpl w:val="FC8C1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B18"/>
    <w:rsid w:val="00000B91"/>
    <w:rsid w:val="00014701"/>
    <w:rsid w:val="0002032E"/>
    <w:rsid w:val="00042575"/>
    <w:rsid w:val="0005610E"/>
    <w:rsid w:val="00073B72"/>
    <w:rsid w:val="000925B3"/>
    <w:rsid w:val="000A7455"/>
    <w:rsid w:val="000B52A3"/>
    <w:rsid w:val="000D018C"/>
    <w:rsid w:val="000F67EA"/>
    <w:rsid w:val="000F78B0"/>
    <w:rsid w:val="00101AB0"/>
    <w:rsid w:val="00121207"/>
    <w:rsid w:val="0012342C"/>
    <w:rsid w:val="001439B9"/>
    <w:rsid w:val="00154C53"/>
    <w:rsid w:val="00174384"/>
    <w:rsid w:val="0017526F"/>
    <w:rsid w:val="001C18C1"/>
    <w:rsid w:val="00221410"/>
    <w:rsid w:val="00253B56"/>
    <w:rsid w:val="002557AE"/>
    <w:rsid w:val="00275CD7"/>
    <w:rsid w:val="00292AF2"/>
    <w:rsid w:val="002A27DB"/>
    <w:rsid w:val="002A6D36"/>
    <w:rsid w:val="00333E06"/>
    <w:rsid w:val="00334F7B"/>
    <w:rsid w:val="0035053A"/>
    <w:rsid w:val="003652BF"/>
    <w:rsid w:val="003725EB"/>
    <w:rsid w:val="00386385"/>
    <w:rsid w:val="003938E1"/>
    <w:rsid w:val="003B0971"/>
    <w:rsid w:val="003B7516"/>
    <w:rsid w:val="003F7C83"/>
    <w:rsid w:val="004276C6"/>
    <w:rsid w:val="00435BE1"/>
    <w:rsid w:val="004579C7"/>
    <w:rsid w:val="00471027"/>
    <w:rsid w:val="0048446B"/>
    <w:rsid w:val="004D4735"/>
    <w:rsid w:val="00525BA8"/>
    <w:rsid w:val="00545084"/>
    <w:rsid w:val="00553F4A"/>
    <w:rsid w:val="005A2759"/>
    <w:rsid w:val="005C4D27"/>
    <w:rsid w:val="005E1345"/>
    <w:rsid w:val="005E2189"/>
    <w:rsid w:val="005E5D88"/>
    <w:rsid w:val="005F2AFF"/>
    <w:rsid w:val="00614C86"/>
    <w:rsid w:val="00644365"/>
    <w:rsid w:val="0068002E"/>
    <w:rsid w:val="006838ED"/>
    <w:rsid w:val="00683B70"/>
    <w:rsid w:val="006A13A6"/>
    <w:rsid w:val="006A4947"/>
    <w:rsid w:val="006B183F"/>
    <w:rsid w:val="006B5B8C"/>
    <w:rsid w:val="006C4C11"/>
    <w:rsid w:val="006D36B7"/>
    <w:rsid w:val="007048CF"/>
    <w:rsid w:val="00727940"/>
    <w:rsid w:val="00743067"/>
    <w:rsid w:val="007527BB"/>
    <w:rsid w:val="00773ADD"/>
    <w:rsid w:val="007A1800"/>
    <w:rsid w:val="007A5FE6"/>
    <w:rsid w:val="007F2C7C"/>
    <w:rsid w:val="00804D4E"/>
    <w:rsid w:val="008149AC"/>
    <w:rsid w:val="0084551F"/>
    <w:rsid w:val="00854F81"/>
    <w:rsid w:val="00863AFD"/>
    <w:rsid w:val="008773B8"/>
    <w:rsid w:val="008A46FF"/>
    <w:rsid w:val="008C0B6E"/>
    <w:rsid w:val="008D1391"/>
    <w:rsid w:val="008D3532"/>
    <w:rsid w:val="008D7B44"/>
    <w:rsid w:val="008E20F0"/>
    <w:rsid w:val="008E40EF"/>
    <w:rsid w:val="008F0B67"/>
    <w:rsid w:val="008F4560"/>
    <w:rsid w:val="008F64F3"/>
    <w:rsid w:val="00900D32"/>
    <w:rsid w:val="009174FD"/>
    <w:rsid w:val="009362ED"/>
    <w:rsid w:val="00966AC9"/>
    <w:rsid w:val="00976064"/>
    <w:rsid w:val="009A02A5"/>
    <w:rsid w:val="009E440C"/>
    <w:rsid w:val="009F4727"/>
    <w:rsid w:val="00A15EE4"/>
    <w:rsid w:val="00A52184"/>
    <w:rsid w:val="00A54D68"/>
    <w:rsid w:val="00A55844"/>
    <w:rsid w:val="00AB3018"/>
    <w:rsid w:val="00AB5E34"/>
    <w:rsid w:val="00AC2866"/>
    <w:rsid w:val="00B030A1"/>
    <w:rsid w:val="00B13DC7"/>
    <w:rsid w:val="00B20085"/>
    <w:rsid w:val="00B36FB4"/>
    <w:rsid w:val="00B436F2"/>
    <w:rsid w:val="00B43E2C"/>
    <w:rsid w:val="00B64178"/>
    <w:rsid w:val="00B73F3B"/>
    <w:rsid w:val="00BA0CD2"/>
    <w:rsid w:val="00BA1A56"/>
    <w:rsid w:val="00BB6B18"/>
    <w:rsid w:val="00BC17CC"/>
    <w:rsid w:val="00C072E9"/>
    <w:rsid w:val="00C07908"/>
    <w:rsid w:val="00C10C21"/>
    <w:rsid w:val="00C13628"/>
    <w:rsid w:val="00C30AC1"/>
    <w:rsid w:val="00C5097E"/>
    <w:rsid w:val="00C53F8E"/>
    <w:rsid w:val="00C64BE7"/>
    <w:rsid w:val="00C80401"/>
    <w:rsid w:val="00CB1A3D"/>
    <w:rsid w:val="00CF7440"/>
    <w:rsid w:val="00D54453"/>
    <w:rsid w:val="00D7547C"/>
    <w:rsid w:val="00D77397"/>
    <w:rsid w:val="00D91D50"/>
    <w:rsid w:val="00D9728C"/>
    <w:rsid w:val="00DA528D"/>
    <w:rsid w:val="00DB7FF1"/>
    <w:rsid w:val="00DC36C6"/>
    <w:rsid w:val="00DC46C7"/>
    <w:rsid w:val="00DD75C0"/>
    <w:rsid w:val="00E06DFA"/>
    <w:rsid w:val="00E17180"/>
    <w:rsid w:val="00E237CC"/>
    <w:rsid w:val="00E344E1"/>
    <w:rsid w:val="00E46254"/>
    <w:rsid w:val="00E55C3E"/>
    <w:rsid w:val="00E57DD7"/>
    <w:rsid w:val="00E76301"/>
    <w:rsid w:val="00E966A6"/>
    <w:rsid w:val="00EC339C"/>
    <w:rsid w:val="00EC4542"/>
    <w:rsid w:val="00EE3068"/>
    <w:rsid w:val="00EE7480"/>
    <w:rsid w:val="00F0167A"/>
    <w:rsid w:val="00F07F06"/>
    <w:rsid w:val="00F108E8"/>
    <w:rsid w:val="00F3538B"/>
    <w:rsid w:val="00F52818"/>
    <w:rsid w:val="00F55234"/>
    <w:rsid w:val="00F67DA2"/>
    <w:rsid w:val="00F90D31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345D35"/>
  <w15:chartTrackingRefBased/>
  <w15:docId w15:val="{BF770C74-7388-4E1F-B831-6990D503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B18"/>
    <w:pPr>
      <w:ind w:left="720"/>
      <w:contextualSpacing/>
    </w:pPr>
  </w:style>
  <w:style w:type="table" w:styleId="TableGrid">
    <w:name w:val="Table Grid"/>
    <w:basedOn w:val="TableNormal"/>
    <w:uiPriority w:val="39"/>
    <w:rsid w:val="009A0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3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0A1"/>
  </w:style>
  <w:style w:type="paragraph" w:styleId="Footer">
    <w:name w:val="footer"/>
    <w:basedOn w:val="Normal"/>
    <w:link w:val="FooterChar"/>
    <w:uiPriority w:val="99"/>
    <w:unhideWhenUsed/>
    <w:rsid w:val="00B03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0A1"/>
  </w:style>
  <w:style w:type="character" w:styleId="Hyperlink">
    <w:name w:val="Hyperlink"/>
    <w:basedOn w:val="DefaultParagraphFont"/>
    <w:uiPriority w:val="99"/>
    <w:unhideWhenUsed/>
    <w:rsid w:val="00DC36C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27D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844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4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4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4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46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91D5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F45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higan.gov/documents/coronavirus/MDHHS_epidemic_order_-_school_reporting_of_covid19_infections_-_10-6-20_704340_7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higan.gov/coronavir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ichigan.gov/coronavirus/0,9753,7-406-99891_99912-531745--,0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chigan.gov/documents/coronavirus/MDHHS_epidemic_order_-_Gatherings_masks_bars_sports_-_FINAL_704287_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7BE92-52A7-497B-BA5A-BB666184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Juwon (DHHS-Contractor)</dc:creator>
  <cp:keywords/>
  <dc:description/>
  <cp:lastModifiedBy>Tina Williams</cp:lastModifiedBy>
  <cp:revision>2</cp:revision>
  <dcterms:created xsi:type="dcterms:W3CDTF">2021-03-11T21:14:00Z</dcterms:created>
  <dcterms:modified xsi:type="dcterms:W3CDTF">2021-03-11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iteId">
    <vt:lpwstr>d5fb7087-3777-42ad-966a-892ef47225d1</vt:lpwstr>
  </property>
  <property fmtid="{D5CDD505-2E9C-101B-9397-08002B2CF9AE}" pid="4" name="MSIP_Label_2f46dfe0-534f-4c95-815c-5b1af86b9823_Owner">
    <vt:lpwstr>HarrisJ39@michigan.gov</vt:lpwstr>
  </property>
  <property fmtid="{D5CDD505-2E9C-101B-9397-08002B2CF9AE}" pid="5" name="MSIP_Label_2f46dfe0-534f-4c95-815c-5b1af86b9823_SetDate">
    <vt:lpwstr>2020-10-02T01:37:46.7135132Z</vt:lpwstr>
  </property>
  <property fmtid="{D5CDD505-2E9C-101B-9397-08002B2CF9AE}" pid="6" name="MSIP_Label_2f46dfe0-534f-4c95-815c-5b1af86b9823_Name">
    <vt:lpwstr>Public Data (Published to the Public)</vt:lpwstr>
  </property>
  <property fmtid="{D5CDD505-2E9C-101B-9397-08002B2CF9AE}" pid="7" name="MSIP_Label_2f46dfe0-534f-4c95-815c-5b1af86b9823_Application">
    <vt:lpwstr>Microsoft Azure Information Protection</vt:lpwstr>
  </property>
  <property fmtid="{D5CDD505-2E9C-101B-9397-08002B2CF9AE}" pid="8" name="MSIP_Label_2f46dfe0-534f-4c95-815c-5b1af86b9823_ActionId">
    <vt:lpwstr>98776b73-a4a7-41c9-907c-292338ca7181</vt:lpwstr>
  </property>
  <property fmtid="{D5CDD505-2E9C-101B-9397-08002B2CF9AE}" pid="9" name="MSIP_Label_2f46dfe0-534f-4c95-815c-5b1af86b9823_Extended_MSFT_Method">
    <vt:lpwstr>Manual</vt:lpwstr>
  </property>
  <property fmtid="{D5CDD505-2E9C-101B-9397-08002B2CF9AE}" pid="10" name="Sensitivity">
    <vt:lpwstr>Public Data (Published to the Public)</vt:lpwstr>
  </property>
</Properties>
</file>